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349F0" w14:textId="5CD970F8" w:rsidR="00A86434" w:rsidRDefault="00BD4ABF" w:rsidP="00BD4ABF">
      <w:pPr>
        <w:jc w:val="center"/>
        <w:rPr>
          <w:b/>
          <w:bCs/>
          <w:sz w:val="36"/>
          <w:szCs w:val="36"/>
        </w:rPr>
      </w:pPr>
      <w:r w:rsidRPr="000A0982">
        <w:rPr>
          <w:b/>
          <w:bCs/>
          <w:sz w:val="36"/>
          <w:szCs w:val="36"/>
          <w:highlight w:val="lightGray"/>
        </w:rPr>
        <w:t>Drone Simulator to track and guide the drone in predefined flight path</w:t>
      </w:r>
    </w:p>
    <w:p w14:paraId="72B1F969" w14:textId="30BA1B18" w:rsidR="000A0982" w:rsidRDefault="000A0982" w:rsidP="00BD4ABF">
      <w:pPr>
        <w:jc w:val="center"/>
        <w:rPr>
          <w:b/>
          <w:bCs/>
          <w:sz w:val="36"/>
          <w:szCs w:val="36"/>
        </w:rPr>
      </w:pPr>
    </w:p>
    <w:p w14:paraId="10DB27DD" w14:textId="77777777" w:rsidR="000A0982" w:rsidRDefault="000A0982" w:rsidP="000A0982">
      <w:pPr>
        <w:pStyle w:val="TOCHeading"/>
      </w:pPr>
      <w:r>
        <w:t>Contents</w:t>
      </w:r>
    </w:p>
    <w:p w14:paraId="429513D7" w14:textId="77777777" w:rsidR="000A0982" w:rsidRDefault="000A0982" w:rsidP="000A0982">
      <w:pPr>
        <w:pStyle w:val="TOC1"/>
        <w:tabs>
          <w:tab w:val="right" w:leader="dot" w:pos="9350"/>
        </w:tabs>
        <w:rPr>
          <w:rFonts w:eastAsiaTheme="minorEastAsia"/>
          <w:noProof/>
        </w:rPr>
      </w:pPr>
      <w:r>
        <w:fldChar w:fldCharType="begin"/>
      </w:r>
      <w:r>
        <w:instrText xml:space="preserve"> TOC \o "1-1" \h \z \u </w:instrText>
      </w:r>
      <w:r>
        <w:fldChar w:fldCharType="separate"/>
      </w:r>
      <w:hyperlink r:id="rId8" w:anchor="_Toc32398080" w:history="1">
        <w:r>
          <w:rPr>
            <w:rStyle w:val="Hyperlink"/>
            <w:rFonts w:eastAsia="Times New Roman"/>
            <w:noProof/>
          </w:rPr>
          <w:t>Goal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239808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w:t>
        </w:r>
        <w:r>
          <w:rPr>
            <w:rStyle w:val="Hyperlink"/>
            <w:noProof/>
            <w:webHidden/>
            <w:color w:val="auto"/>
            <w:u w:val="none"/>
          </w:rPr>
          <w:fldChar w:fldCharType="end"/>
        </w:r>
      </w:hyperlink>
    </w:p>
    <w:p w14:paraId="6C26EEAD" w14:textId="1B5254A0" w:rsidR="000A0982" w:rsidRDefault="000A0982" w:rsidP="000A0982">
      <w:pPr>
        <w:pStyle w:val="TOC1"/>
        <w:tabs>
          <w:tab w:val="right" w:leader="dot" w:pos="9350"/>
        </w:tabs>
        <w:rPr>
          <w:rFonts w:eastAsiaTheme="minorEastAsia"/>
          <w:noProof/>
        </w:rPr>
      </w:pPr>
      <w:hyperlink r:id="rId9" w:anchor="_Toc32398081" w:history="1">
        <w:r>
          <w:rPr>
            <w:rStyle w:val="Hyperlink"/>
            <w:rFonts w:eastAsia="Times New Roman"/>
            <w:noProof/>
          </w:rPr>
          <w:t xml:space="preserve">Introduction </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3239808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w:t>
        </w:r>
        <w:r>
          <w:rPr>
            <w:rStyle w:val="Hyperlink"/>
            <w:noProof/>
            <w:webHidden/>
            <w:color w:val="auto"/>
            <w:u w:val="none"/>
          </w:rPr>
          <w:fldChar w:fldCharType="end"/>
        </w:r>
      </w:hyperlink>
    </w:p>
    <w:p w14:paraId="791801EF" w14:textId="1AEE09F0" w:rsidR="000A0982" w:rsidRDefault="000A0982" w:rsidP="000A0982">
      <w:pPr>
        <w:pStyle w:val="TOC1"/>
        <w:tabs>
          <w:tab w:val="right" w:leader="dot" w:pos="9350"/>
        </w:tabs>
        <w:rPr>
          <w:noProof/>
        </w:rPr>
      </w:pPr>
      <w:hyperlink r:id="rId10" w:anchor="_Toc32398084" w:history="1">
        <w:r>
          <w:rPr>
            <w:rStyle w:val="Hyperlink"/>
            <w:noProof/>
          </w:rPr>
          <w:t>Proposed design</w:t>
        </w:r>
        <w:r>
          <w:rPr>
            <w:rStyle w:val="Hyperlink"/>
            <w:noProof/>
            <w:webHidden/>
            <w:color w:val="auto"/>
            <w:u w:val="none"/>
          </w:rPr>
          <w:tab/>
        </w:r>
        <w:r w:rsidR="00DF5892">
          <w:rPr>
            <w:rStyle w:val="Hyperlink"/>
            <w:noProof/>
            <w:webHidden/>
            <w:color w:val="auto"/>
            <w:u w:val="none"/>
          </w:rPr>
          <w:t>3</w:t>
        </w:r>
      </w:hyperlink>
    </w:p>
    <w:p w14:paraId="290F1C6C" w14:textId="5F4221FF" w:rsidR="000A0982" w:rsidRDefault="000A0982" w:rsidP="000A0982">
      <w:pPr>
        <w:pStyle w:val="TOC1"/>
        <w:tabs>
          <w:tab w:val="right" w:leader="dot" w:pos="9350"/>
        </w:tabs>
      </w:pPr>
      <w:r>
        <w:rPr>
          <w:rStyle w:val="Hyperlink"/>
          <w:noProof/>
          <w:color w:val="auto"/>
          <w:u w:val="none"/>
        </w:rPr>
        <w:t>Development details</w:t>
      </w:r>
      <w:hyperlink r:id="rId11" w:anchor="_Toc32398084" w:history="1">
        <w:r>
          <w:rPr>
            <w:rStyle w:val="Hyperlink"/>
            <w:noProof/>
            <w:webHidden/>
            <w:color w:val="auto"/>
            <w:u w:val="none"/>
          </w:rPr>
          <w:tab/>
        </w:r>
        <w:r w:rsidR="008A3857">
          <w:rPr>
            <w:rStyle w:val="Hyperlink"/>
            <w:noProof/>
            <w:webHidden/>
            <w:color w:val="auto"/>
            <w:u w:val="none"/>
          </w:rPr>
          <w:t>5</w:t>
        </w:r>
      </w:hyperlink>
    </w:p>
    <w:p w14:paraId="62A9F481" w14:textId="39E97FF2" w:rsidR="000A0982" w:rsidRDefault="000A0982" w:rsidP="000A0982">
      <w:pPr>
        <w:pStyle w:val="TOC1"/>
        <w:tabs>
          <w:tab w:val="right" w:leader="dot" w:pos="9350"/>
        </w:tabs>
        <w:rPr>
          <w:rFonts w:eastAsiaTheme="minorEastAsia"/>
          <w:noProof/>
        </w:rPr>
      </w:pPr>
      <w:r w:rsidRPr="000A0982">
        <w:rPr>
          <w:rStyle w:val="Hyperlink"/>
          <w:noProof/>
          <w:color w:val="auto"/>
          <w:u w:val="none"/>
        </w:rPr>
        <w:t>Future Plan</w:t>
      </w:r>
      <w:r w:rsidRPr="000A0982">
        <w:rPr>
          <w:rStyle w:val="Hyperlink"/>
          <w:noProof/>
          <w:color w:val="auto"/>
          <w:u w:val="none"/>
        </w:rPr>
        <w:t xml:space="preserve"> </w:t>
      </w:r>
      <w:hyperlink r:id="rId12" w:anchor="_Toc32398084" w:history="1">
        <w:r>
          <w:rPr>
            <w:rStyle w:val="Hyperlink"/>
            <w:noProof/>
            <w:webHidden/>
            <w:color w:val="auto"/>
            <w:u w:val="none"/>
          </w:rPr>
          <w:tab/>
        </w:r>
        <w:r w:rsidR="008A3857">
          <w:rPr>
            <w:rStyle w:val="Hyperlink"/>
            <w:noProof/>
            <w:webHidden/>
            <w:color w:val="auto"/>
            <w:u w:val="none"/>
          </w:rPr>
          <w:t>6</w:t>
        </w:r>
      </w:hyperlink>
    </w:p>
    <w:p w14:paraId="6EAE3B90" w14:textId="689BDD7B" w:rsidR="000A0982" w:rsidRDefault="000A0982" w:rsidP="000A0982">
      <w:pPr>
        <w:jc w:val="center"/>
      </w:pPr>
      <w:r>
        <w:fldChar w:fldCharType="end"/>
      </w:r>
    </w:p>
    <w:p w14:paraId="3E8C9CEA" w14:textId="336C7FB2" w:rsidR="000A0982" w:rsidRDefault="000A0982" w:rsidP="000A0982">
      <w:pPr>
        <w:jc w:val="center"/>
      </w:pPr>
    </w:p>
    <w:p w14:paraId="646B9C77" w14:textId="0F5E620B" w:rsidR="000A0982" w:rsidRDefault="000A0982" w:rsidP="000A0982">
      <w:pPr>
        <w:jc w:val="center"/>
      </w:pPr>
    </w:p>
    <w:p w14:paraId="32E3E72F" w14:textId="6C28CFD6" w:rsidR="000A0982" w:rsidRDefault="000A0982" w:rsidP="000A0982">
      <w:pPr>
        <w:jc w:val="center"/>
      </w:pPr>
    </w:p>
    <w:p w14:paraId="74BA35CE" w14:textId="26AF23C9" w:rsidR="000A0982" w:rsidRDefault="000A0982" w:rsidP="000A0982">
      <w:pPr>
        <w:jc w:val="center"/>
      </w:pPr>
    </w:p>
    <w:p w14:paraId="27FCAAEA" w14:textId="2335A522" w:rsidR="000A0982" w:rsidRDefault="000A0982" w:rsidP="000A0982">
      <w:pPr>
        <w:jc w:val="center"/>
      </w:pPr>
    </w:p>
    <w:p w14:paraId="5C0CBFD3" w14:textId="7027DD83" w:rsidR="000A0982" w:rsidRDefault="000A0982" w:rsidP="000A0982">
      <w:pPr>
        <w:jc w:val="center"/>
      </w:pPr>
    </w:p>
    <w:p w14:paraId="4469DEF4" w14:textId="2C9B13EE" w:rsidR="000A0982" w:rsidRDefault="000A0982" w:rsidP="000A0982">
      <w:pPr>
        <w:jc w:val="center"/>
      </w:pPr>
    </w:p>
    <w:p w14:paraId="54584A68" w14:textId="5A2B536B" w:rsidR="000A0982" w:rsidRDefault="000A0982" w:rsidP="000A0982">
      <w:pPr>
        <w:jc w:val="center"/>
      </w:pPr>
    </w:p>
    <w:p w14:paraId="4B2C0F54" w14:textId="7454F316" w:rsidR="000A0982" w:rsidRDefault="000A0982" w:rsidP="000A0982">
      <w:pPr>
        <w:jc w:val="center"/>
      </w:pPr>
    </w:p>
    <w:p w14:paraId="79FE9092" w14:textId="35FD1B5D" w:rsidR="000A0982" w:rsidRDefault="000A0982" w:rsidP="000A0982">
      <w:pPr>
        <w:jc w:val="center"/>
      </w:pPr>
    </w:p>
    <w:p w14:paraId="4A0F8F08" w14:textId="51EF145A" w:rsidR="000A0982" w:rsidRDefault="000A0982" w:rsidP="000A0982">
      <w:pPr>
        <w:jc w:val="center"/>
      </w:pPr>
    </w:p>
    <w:p w14:paraId="5BEC907E" w14:textId="1D701CC6" w:rsidR="000A0982" w:rsidRDefault="000A0982" w:rsidP="000A0982">
      <w:pPr>
        <w:jc w:val="center"/>
      </w:pPr>
    </w:p>
    <w:p w14:paraId="710C9A17" w14:textId="0B804D1C" w:rsidR="000A0982" w:rsidRDefault="000A0982" w:rsidP="000A0982">
      <w:pPr>
        <w:jc w:val="center"/>
      </w:pPr>
    </w:p>
    <w:p w14:paraId="541ADC40" w14:textId="25805C1E" w:rsidR="000A0982" w:rsidRDefault="000A0982" w:rsidP="000A0982">
      <w:pPr>
        <w:jc w:val="center"/>
      </w:pPr>
    </w:p>
    <w:p w14:paraId="485AAEB5" w14:textId="59ED3E5A" w:rsidR="000A0982" w:rsidRDefault="000A0982" w:rsidP="000A0982">
      <w:pPr>
        <w:jc w:val="center"/>
      </w:pPr>
    </w:p>
    <w:p w14:paraId="7D7DF269" w14:textId="1FBD2559" w:rsidR="000A0982" w:rsidRDefault="000A0982" w:rsidP="000A0982">
      <w:pPr>
        <w:jc w:val="center"/>
      </w:pPr>
    </w:p>
    <w:p w14:paraId="364E8C31" w14:textId="77777777" w:rsidR="00656DD0" w:rsidRDefault="00656DD0" w:rsidP="000A0982">
      <w:pPr>
        <w:jc w:val="center"/>
      </w:pPr>
    </w:p>
    <w:p w14:paraId="48FFA1AA" w14:textId="11E9CD3A" w:rsidR="000A0982" w:rsidRDefault="000A0982" w:rsidP="000A0982">
      <w:pPr>
        <w:jc w:val="center"/>
      </w:pPr>
    </w:p>
    <w:p w14:paraId="5172F513" w14:textId="50FFABCE" w:rsidR="000A0982" w:rsidRDefault="000A0982" w:rsidP="000A0982">
      <w:pPr>
        <w:rPr>
          <w:sz w:val="36"/>
          <w:szCs w:val="36"/>
        </w:rPr>
      </w:pPr>
      <w:r w:rsidRPr="000A0982">
        <w:rPr>
          <w:sz w:val="36"/>
          <w:szCs w:val="36"/>
        </w:rPr>
        <w:lastRenderedPageBreak/>
        <w:t>Goals</w:t>
      </w:r>
    </w:p>
    <w:p w14:paraId="7B6EEFA6" w14:textId="307A319C" w:rsidR="000A0982" w:rsidRPr="00FE7003" w:rsidRDefault="000A0982" w:rsidP="000A0982">
      <w:pPr>
        <w:rPr>
          <w:sz w:val="24"/>
          <w:szCs w:val="24"/>
        </w:rPr>
      </w:pPr>
      <w:r w:rsidRPr="00FE7003">
        <w:rPr>
          <w:sz w:val="24"/>
          <w:szCs w:val="24"/>
        </w:rPr>
        <w:t xml:space="preserve">Goal of this project is to create a drone simulator which can track the drone and guide the drone in pre-defined flight path. </w:t>
      </w:r>
    </w:p>
    <w:p w14:paraId="6066BD76" w14:textId="607F4F00" w:rsidR="000A0982" w:rsidRDefault="000A0982" w:rsidP="000A0982">
      <w:pPr>
        <w:jc w:val="center"/>
      </w:pPr>
    </w:p>
    <w:p w14:paraId="0F06ABDD" w14:textId="0DFBF03D" w:rsidR="000A0982" w:rsidRDefault="000A0982" w:rsidP="000A0982">
      <w:pPr>
        <w:jc w:val="center"/>
      </w:pPr>
    </w:p>
    <w:p w14:paraId="153C1B6B" w14:textId="563E5AE9" w:rsidR="000A0982" w:rsidRPr="000A0982" w:rsidRDefault="000A0982" w:rsidP="000A0982">
      <w:pPr>
        <w:rPr>
          <w:sz w:val="36"/>
          <w:szCs w:val="36"/>
        </w:rPr>
      </w:pPr>
      <w:r w:rsidRPr="000A0982">
        <w:rPr>
          <w:sz w:val="36"/>
          <w:szCs w:val="36"/>
        </w:rPr>
        <w:t>Introduction</w:t>
      </w:r>
    </w:p>
    <w:p w14:paraId="6DD415FD" w14:textId="7C5C6F50" w:rsidR="000A0982" w:rsidRDefault="000A0982" w:rsidP="000A0982">
      <w:pPr>
        <w:jc w:val="center"/>
      </w:pPr>
    </w:p>
    <w:p w14:paraId="4DFC3FD0" w14:textId="18C583A1" w:rsidR="000A0982" w:rsidRPr="00C732D0" w:rsidRDefault="002F4958" w:rsidP="002F4958">
      <w:pPr>
        <w:rPr>
          <w:sz w:val="24"/>
          <w:szCs w:val="24"/>
        </w:rPr>
      </w:pPr>
      <w:r w:rsidRPr="00C732D0">
        <w:rPr>
          <w:sz w:val="24"/>
          <w:szCs w:val="24"/>
        </w:rPr>
        <w:t>Drones are used in variety of fields to perform various actions such as package delivery, agriculture, transportation, aerial survey, movie making etc.,</w:t>
      </w:r>
    </w:p>
    <w:p w14:paraId="4764A13D" w14:textId="104BDC02" w:rsidR="002F4958" w:rsidRPr="00C732D0" w:rsidRDefault="002F4958" w:rsidP="002F4958">
      <w:pPr>
        <w:rPr>
          <w:sz w:val="24"/>
          <w:szCs w:val="24"/>
        </w:rPr>
      </w:pPr>
      <w:r w:rsidRPr="00C732D0">
        <w:rPr>
          <w:sz w:val="24"/>
          <w:szCs w:val="24"/>
        </w:rPr>
        <w:t xml:space="preserve">All the </w:t>
      </w:r>
      <w:r w:rsidR="00C732D0" w:rsidRPr="00C732D0">
        <w:rPr>
          <w:sz w:val="24"/>
          <w:szCs w:val="24"/>
        </w:rPr>
        <w:t>above-mentioned</w:t>
      </w:r>
      <w:r w:rsidRPr="00C732D0">
        <w:rPr>
          <w:sz w:val="24"/>
          <w:szCs w:val="24"/>
        </w:rPr>
        <w:t xml:space="preserve"> use cases require more processing power and produces ton of data while performing the duty.</w:t>
      </w:r>
    </w:p>
    <w:p w14:paraId="6F20631D" w14:textId="4A756B8E" w:rsidR="002F4958" w:rsidRPr="00C732D0" w:rsidRDefault="002F4958" w:rsidP="002F4958">
      <w:pPr>
        <w:rPr>
          <w:sz w:val="24"/>
          <w:szCs w:val="24"/>
        </w:rPr>
      </w:pPr>
      <w:r w:rsidRPr="00C732D0">
        <w:rPr>
          <w:sz w:val="24"/>
          <w:szCs w:val="24"/>
        </w:rPr>
        <w:t xml:space="preserve">This simulator project is just the starting point. But my long-term goal </w:t>
      </w:r>
      <w:r w:rsidR="00C732D0" w:rsidRPr="00C732D0">
        <w:rPr>
          <w:sz w:val="24"/>
          <w:szCs w:val="24"/>
        </w:rPr>
        <w:t xml:space="preserve">is </w:t>
      </w:r>
      <w:r w:rsidRPr="00C732D0">
        <w:rPr>
          <w:sz w:val="24"/>
          <w:szCs w:val="24"/>
        </w:rPr>
        <w:t xml:space="preserve">to build </w:t>
      </w:r>
      <w:r w:rsidR="000F60CE" w:rsidRPr="00C732D0">
        <w:rPr>
          <w:sz w:val="24"/>
          <w:szCs w:val="24"/>
        </w:rPr>
        <w:t>Drone</w:t>
      </w:r>
      <w:r w:rsidRPr="00C732D0">
        <w:rPr>
          <w:sz w:val="24"/>
          <w:szCs w:val="24"/>
        </w:rPr>
        <w:t xml:space="preserve"> AKS platform service to provide custom solutions to drone users as a subscription service. </w:t>
      </w:r>
    </w:p>
    <w:p w14:paraId="498B96B3" w14:textId="18641F3C" w:rsidR="002F4958" w:rsidRPr="00C732D0" w:rsidRDefault="002F4958" w:rsidP="002F4958">
      <w:pPr>
        <w:rPr>
          <w:sz w:val="24"/>
          <w:szCs w:val="24"/>
        </w:rPr>
      </w:pPr>
      <w:r w:rsidRPr="00C732D0">
        <w:rPr>
          <w:sz w:val="24"/>
          <w:szCs w:val="24"/>
        </w:rPr>
        <w:t xml:space="preserve">Drone users will get the drone-edge along with their </w:t>
      </w:r>
      <w:r w:rsidR="000F60CE" w:rsidRPr="00C732D0">
        <w:rPr>
          <w:sz w:val="24"/>
          <w:szCs w:val="24"/>
        </w:rPr>
        <w:t xml:space="preserve">subscription to Azure drone service. </w:t>
      </w:r>
      <w:r w:rsidR="00C732D0" w:rsidRPr="00C732D0">
        <w:rPr>
          <w:sz w:val="24"/>
          <w:szCs w:val="24"/>
        </w:rPr>
        <w:t>Drone edge will come with pre-installed apps to handle drone use cases. Also, drone edge acts as a backup device to store all the drone data and uploads to the backend drone AKS platform service over wi-fi.</w:t>
      </w:r>
    </w:p>
    <w:p w14:paraId="6BAFC115" w14:textId="17F05E20" w:rsidR="00C732D0" w:rsidRDefault="00C732D0" w:rsidP="002F4958">
      <w:pPr>
        <w:rPr>
          <w:sz w:val="24"/>
          <w:szCs w:val="24"/>
        </w:rPr>
      </w:pPr>
      <w:r w:rsidRPr="00C732D0">
        <w:rPr>
          <w:sz w:val="24"/>
          <w:szCs w:val="24"/>
        </w:rPr>
        <w:t xml:space="preserve">The user can access the drone captured video or drone operational data over azure cloud. For example, in case of drone package delivery the video must be kept in the cloud as a prof of delivery. Also, this data can be used to further improve the delivery process and operational efficiency. </w:t>
      </w:r>
    </w:p>
    <w:p w14:paraId="7B57AC4A" w14:textId="4A532F4B" w:rsidR="00C732D0" w:rsidRPr="00C732D0" w:rsidRDefault="00C732D0" w:rsidP="002F4958">
      <w:pPr>
        <w:rPr>
          <w:sz w:val="24"/>
          <w:szCs w:val="24"/>
        </w:rPr>
      </w:pPr>
      <w:r>
        <w:rPr>
          <w:sz w:val="24"/>
          <w:szCs w:val="24"/>
        </w:rPr>
        <w:t xml:space="preserve">Drone users can use other azure services such as Azure data bricks, azure data factory, azure SQL DB etc., to store and perform various actions on their data. This subscription service </w:t>
      </w:r>
      <w:proofErr w:type="gramStart"/>
      <w:r>
        <w:rPr>
          <w:sz w:val="24"/>
          <w:szCs w:val="24"/>
        </w:rPr>
        <w:t>have</w:t>
      </w:r>
      <w:proofErr w:type="gramEnd"/>
      <w:r>
        <w:rPr>
          <w:sz w:val="24"/>
          <w:szCs w:val="24"/>
        </w:rPr>
        <w:t xml:space="preserve"> a potential to bring business opportunities for </w:t>
      </w:r>
      <w:r w:rsidR="00FE7003">
        <w:rPr>
          <w:sz w:val="24"/>
          <w:szCs w:val="24"/>
        </w:rPr>
        <w:t>other azure platform services such as azure compute, azure data, azure data explorer, azure networking, azure databox etc.,</w:t>
      </w:r>
    </w:p>
    <w:p w14:paraId="6DF8A648" w14:textId="77777777" w:rsidR="00C732D0" w:rsidRDefault="00C732D0" w:rsidP="002F4958">
      <w:pPr>
        <w:rPr>
          <w:b/>
          <w:bCs/>
          <w:sz w:val="36"/>
          <w:szCs w:val="36"/>
        </w:rPr>
      </w:pPr>
    </w:p>
    <w:p w14:paraId="627BD482" w14:textId="20116E6B" w:rsidR="00C732D0" w:rsidRDefault="00C732D0" w:rsidP="002F4958">
      <w:pPr>
        <w:rPr>
          <w:b/>
          <w:bCs/>
          <w:sz w:val="36"/>
          <w:szCs w:val="36"/>
        </w:rPr>
      </w:pPr>
    </w:p>
    <w:p w14:paraId="57C5B1E5" w14:textId="564692C7" w:rsidR="00C732D0" w:rsidRDefault="00C732D0" w:rsidP="002F4958">
      <w:pPr>
        <w:rPr>
          <w:b/>
          <w:bCs/>
          <w:sz w:val="36"/>
          <w:szCs w:val="36"/>
        </w:rPr>
      </w:pPr>
    </w:p>
    <w:p w14:paraId="6C79CE68" w14:textId="77777777" w:rsidR="00C732D0" w:rsidRDefault="00C732D0" w:rsidP="002F4958">
      <w:pPr>
        <w:rPr>
          <w:b/>
          <w:bCs/>
          <w:sz w:val="36"/>
          <w:szCs w:val="36"/>
        </w:rPr>
      </w:pPr>
    </w:p>
    <w:p w14:paraId="4F2795FD" w14:textId="3CB1F5C2" w:rsidR="000F60CE" w:rsidRDefault="000F60CE" w:rsidP="002F4958">
      <w:pPr>
        <w:rPr>
          <w:b/>
          <w:bCs/>
          <w:sz w:val="36"/>
          <w:szCs w:val="36"/>
        </w:rPr>
      </w:pPr>
    </w:p>
    <w:p w14:paraId="10629040" w14:textId="77777777" w:rsidR="002F4958" w:rsidRDefault="002F4958" w:rsidP="002F4958">
      <w:pPr>
        <w:rPr>
          <w:b/>
          <w:bCs/>
          <w:sz w:val="36"/>
          <w:szCs w:val="36"/>
        </w:rPr>
      </w:pPr>
    </w:p>
    <w:p w14:paraId="503D0757" w14:textId="504F6680" w:rsidR="000A0982" w:rsidRDefault="000A0982" w:rsidP="000A0982">
      <w:pPr>
        <w:jc w:val="center"/>
        <w:rPr>
          <w:b/>
          <w:bCs/>
          <w:sz w:val="36"/>
          <w:szCs w:val="36"/>
        </w:rPr>
      </w:pPr>
    </w:p>
    <w:p w14:paraId="15B0F78A" w14:textId="7C331E17" w:rsidR="000A0982" w:rsidRDefault="000A0982" w:rsidP="000A0982">
      <w:pPr>
        <w:rPr>
          <w:b/>
          <w:bCs/>
          <w:sz w:val="36"/>
          <w:szCs w:val="36"/>
        </w:rPr>
      </w:pPr>
      <w:r>
        <w:rPr>
          <w:b/>
          <w:bCs/>
          <w:sz w:val="36"/>
          <w:szCs w:val="36"/>
        </w:rPr>
        <w:t>Proposed Design</w:t>
      </w:r>
    </w:p>
    <w:p w14:paraId="677FE77B" w14:textId="3A61927E" w:rsidR="009A532D" w:rsidRDefault="009A532D" w:rsidP="000A0982">
      <w:pPr>
        <w:rPr>
          <w:b/>
          <w:bCs/>
          <w:sz w:val="36"/>
          <w:szCs w:val="36"/>
        </w:rPr>
      </w:pPr>
      <w:r>
        <w:rPr>
          <w:b/>
          <w:bCs/>
          <w:sz w:val="36"/>
          <w:szCs w:val="36"/>
        </w:rPr>
        <w:t>System Design</w:t>
      </w:r>
    </w:p>
    <w:p w14:paraId="7CDC4F97" w14:textId="4C3DB474" w:rsidR="000A0982" w:rsidRDefault="000A0982" w:rsidP="000A0982">
      <w:pPr>
        <w:rPr>
          <w:b/>
          <w:bCs/>
          <w:sz w:val="36"/>
          <w:szCs w:val="36"/>
        </w:rPr>
      </w:pPr>
    </w:p>
    <w:p w14:paraId="7640A752" w14:textId="164799F0" w:rsidR="009A532D" w:rsidRDefault="000F52C9" w:rsidP="000A0982">
      <w:pPr>
        <w:rPr>
          <w:b/>
          <w:bCs/>
          <w:sz w:val="36"/>
          <w:szCs w:val="36"/>
        </w:rPr>
      </w:pPr>
      <w:r>
        <w:rPr>
          <w:noProof/>
        </w:rPr>
        <w:drawing>
          <wp:inline distT="0" distB="0" distL="0" distR="0" wp14:anchorId="53E958F3" wp14:editId="3A0652C8">
            <wp:extent cx="4381720" cy="24876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4626" cy="2494983"/>
                    </a:xfrm>
                    <a:prstGeom prst="rect">
                      <a:avLst/>
                    </a:prstGeom>
                  </pic:spPr>
                </pic:pic>
              </a:graphicData>
            </a:graphic>
          </wp:inline>
        </w:drawing>
      </w:r>
    </w:p>
    <w:p w14:paraId="5EE8013B" w14:textId="54457363" w:rsidR="009A532D" w:rsidRDefault="009A532D" w:rsidP="000A0982">
      <w:pPr>
        <w:rPr>
          <w:b/>
          <w:bCs/>
          <w:sz w:val="36"/>
          <w:szCs w:val="36"/>
        </w:rPr>
      </w:pPr>
    </w:p>
    <w:p w14:paraId="07687ED3" w14:textId="4ED620AB" w:rsidR="00FF4016" w:rsidRDefault="00FF4016" w:rsidP="000A0982">
      <w:pPr>
        <w:rPr>
          <w:b/>
          <w:bCs/>
          <w:sz w:val="36"/>
          <w:szCs w:val="36"/>
        </w:rPr>
      </w:pPr>
    </w:p>
    <w:p w14:paraId="07B02CEC" w14:textId="0CB80353" w:rsidR="00FF4016" w:rsidRDefault="00FF4016" w:rsidP="000A0982">
      <w:pPr>
        <w:rPr>
          <w:b/>
          <w:bCs/>
          <w:sz w:val="36"/>
          <w:szCs w:val="36"/>
        </w:rPr>
      </w:pPr>
    </w:p>
    <w:p w14:paraId="0A64335D" w14:textId="5D854F92" w:rsidR="00FF4016" w:rsidRPr="002F4958" w:rsidRDefault="002F4958" w:rsidP="002F4958">
      <w:pPr>
        <w:pStyle w:val="ListParagraph"/>
        <w:numPr>
          <w:ilvl w:val="0"/>
          <w:numId w:val="4"/>
        </w:numPr>
        <w:rPr>
          <w:sz w:val="24"/>
          <w:szCs w:val="24"/>
        </w:rPr>
      </w:pPr>
      <w:r w:rsidRPr="002F4958">
        <w:rPr>
          <w:sz w:val="24"/>
          <w:szCs w:val="24"/>
        </w:rPr>
        <w:t xml:space="preserve">User selects the predefined flight path through user interface. </w:t>
      </w:r>
    </w:p>
    <w:p w14:paraId="5E4A7F1C" w14:textId="43B017C7" w:rsidR="002F4958" w:rsidRPr="002F4958" w:rsidRDefault="002F4958" w:rsidP="002F4958">
      <w:pPr>
        <w:pStyle w:val="ListParagraph"/>
        <w:numPr>
          <w:ilvl w:val="0"/>
          <w:numId w:val="4"/>
        </w:numPr>
        <w:rPr>
          <w:sz w:val="24"/>
          <w:szCs w:val="24"/>
        </w:rPr>
      </w:pPr>
      <w:r w:rsidRPr="002F4958">
        <w:rPr>
          <w:sz w:val="24"/>
          <w:szCs w:val="24"/>
        </w:rPr>
        <w:t>The simulator guides the drone to follow the predefined flight path.</w:t>
      </w:r>
    </w:p>
    <w:p w14:paraId="558D0149" w14:textId="43ABCB79" w:rsidR="002F4958" w:rsidRPr="002F4958" w:rsidRDefault="002F4958" w:rsidP="002F4958">
      <w:pPr>
        <w:pStyle w:val="ListParagraph"/>
        <w:numPr>
          <w:ilvl w:val="0"/>
          <w:numId w:val="4"/>
        </w:numPr>
        <w:rPr>
          <w:sz w:val="24"/>
          <w:szCs w:val="24"/>
        </w:rPr>
      </w:pPr>
      <w:r w:rsidRPr="002F4958">
        <w:rPr>
          <w:sz w:val="24"/>
          <w:szCs w:val="24"/>
        </w:rPr>
        <w:t>Simulator uses the simulated camera to know the current position of the drone in 3D space.</w:t>
      </w:r>
    </w:p>
    <w:p w14:paraId="30A9C882" w14:textId="1773ECC2" w:rsidR="002F4958" w:rsidRPr="002F4958" w:rsidRDefault="002F4958" w:rsidP="002F4958">
      <w:pPr>
        <w:pStyle w:val="ListParagraph"/>
        <w:numPr>
          <w:ilvl w:val="0"/>
          <w:numId w:val="4"/>
        </w:numPr>
        <w:rPr>
          <w:sz w:val="24"/>
          <w:szCs w:val="24"/>
        </w:rPr>
      </w:pPr>
      <w:r w:rsidRPr="002F4958">
        <w:rPr>
          <w:sz w:val="24"/>
          <w:szCs w:val="24"/>
        </w:rPr>
        <w:t>Then the simulator issues the required correction to the drone path.</w:t>
      </w:r>
    </w:p>
    <w:p w14:paraId="4DABBB46" w14:textId="52B6A3A0" w:rsidR="002F4958" w:rsidRPr="002F4958" w:rsidRDefault="002F4958" w:rsidP="002F4958">
      <w:pPr>
        <w:pStyle w:val="ListParagraph"/>
        <w:rPr>
          <w:b/>
          <w:bCs/>
          <w:sz w:val="36"/>
          <w:szCs w:val="36"/>
        </w:rPr>
      </w:pPr>
    </w:p>
    <w:p w14:paraId="184052E4" w14:textId="071F1007" w:rsidR="00FF4016" w:rsidRDefault="00FF4016" w:rsidP="000A0982">
      <w:pPr>
        <w:rPr>
          <w:b/>
          <w:bCs/>
          <w:sz w:val="36"/>
          <w:szCs w:val="36"/>
        </w:rPr>
      </w:pPr>
    </w:p>
    <w:p w14:paraId="4DB68E98" w14:textId="77777777" w:rsidR="008A3857" w:rsidRDefault="008A3857" w:rsidP="000A0982">
      <w:pPr>
        <w:rPr>
          <w:b/>
          <w:bCs/>
          <w:sz w:val="36"/>
          <w:szCs w:val="36"/>
        </w:rPr>
      </w:pPr>
    </w:p>
    <w:p w14:paraId="24F5648D" w14:textId="3DBF78F7" w:rsidR="000A0982" w:rsidRDefault="009A532D" w:rsidP="000A0982">
      <w:pPr>
        <w:rPr>
          <w:b/>
          <w:bCs/>
          <w:sz w:val="36"/>
          <w:szCs w:val="36"/>
        </w:rPr>
      </w:pPr>
      <w:r>
        <w:rPr>
          <w:b/>
          <w:bCs/>
          <w:sz w:val="36"/>
          <w:szCs w:val="36"/>
        </w:rPr>
        <w:t>Class diagram</w:t>
      </w:r>
    </w:p>
    <w:p w14:paraId="759067EE" w14:textId="77777777" w:rsidR="00FF4016" w:rsidRDefault="00FF4016" w:rsidP="000A0982">
      <w:pPr>
        <w:rPr>
          <w:b/>
          <w:bCs/>
          <w:sz w:val="36"/>
          <w:szCs w:val="36"/>
        </w:rPr>
      </w:pPr>
    </w:p>
    <w:p w14:paraId="575D3544" w14:textId="67B26E13" w:rsidR="000A0982" w:rsidRDefault="000A0982" w:rsidP="000A0982">
      <w:pPr>
        <w:rPr>
          <w:b/>
          <w:bCs/>
          <w:sz w:val="36"/>
          <w:szCs w:val="36"/>
        </w:rPr>
      </w:pPr>
      <w:r>
        <w:rPr>
          <w:b/>
          <w:bCs/>
          <w:noProof/>
          <w:sz w:val="36"/>
          <w:szCs w:val="36"/>
        </w:rPr>
        <w:drawing>
          <wp:inline distT="0" distB="0" distL="0" distR="0" wp14:anchorId="21BCA609" wp14:editId="4CF4D594">
            <wp:extent cx="5943600" cy="3766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p w14:paraId="646CE205" w14:textId="4027C56A" w:rsidR="000A0982" w:rsidRDefault="000A0982" w:rsidP="000A0982">
      <w:pPr>
        <w:jc w:val="center"/>
        <w:rPr>
          <w:b/>
          <w:bCs/>
          <w:sz w:val="36"/>
          <w:szCs w:val="36"/>
        </w:rPr>
      </w:pPr>
    </w:p>
    <w:p w14:paraId="50CD470D" w14:textId="6E88DA98" w:rsidR="000A0982" w:rsidRDefault="000A0982" w:rsidP="000A0982">
      <w:pPr>
        <w:jc w:val="center"/>
        <w:rPr>
          <w:b/>
          <w:bCs/>
          <w:sz w:val="36"/>
          <w:szCs w:val="36"/>
        </w:rPr>
      </w:pPr>
    </w:p>
    <w:p w14:paraId="1336EB0A" w14:textId="08EC4042" w:rsidR="009A532D" w:rsidRDefault="009A532D" w:rsidP="000A0982">
      <w:pPr>
        <w:jc w:val="center"/>
        <w:rPr>
          <w:b/>
          <w:bCs/>
          <w:sz w:val="36"/>
          <w:szCs w:val="36"/>
        </w:rPr>
      </w:pPr>
    </w:p>
    <w:p w14:paraId="6A69CB76" w14:textId="77AF6380" w:rsidR="00FF4016" w:rsidRDefault="00FF4016" w:rsidP="000A0982">
      <w:pPr>
        <w:jc w:val="center"/>
        <w:rPr>
          <w:b/>
          <w:bCs/>
          <w:sz w:val="36"/>
          <w:szCs w:val="36"/>
        </w:rPr>
      </w:pPr>
    </w:p>
    <w:p w14:paraId="1E892C73" w14:textId="0F7AF080" w:rsidR="00FF4016" w:rsidRDefault="00FF4016" w:rsidP="000A0982">
      <w:pPr>
        <w:jc w:val="center"/>
        <w:rPr>
          <w:b/>
          <w:bCs/>
          <w:sz w:val="36"/>
          <w:szCs w:val="36"/>
        </w:rPr>
      </w:pPr>
    </w:p>
    <w:p w14:paraId="7A69253B" w14:textId="2EC63442" w:rsidR="00FF4016" w:rsidRDefault="00FF4016" w:rsidP="000A0982">
      <w:pPr>
        <w:jc w:val="center"/>
        <w:rPr>
          <w:b/>
          <w:bCs/>
          <w:sz w:val="36"/>
          <w:szCs w:val="36"/>
        </w:rPr>
      </w:pPr>
    </w:p>
    <w:p w14:paraId="04CF8A24" w14:textId="28F34977" w:rsidR="00FF4016" w:rsidRDefault="00FF4016" w:rsidP="000A0982">
      <w:pPr>
        <w:jc w:val="center"/>
        <w:rPr>
          <w:b/>
          <w:bCs/>
          <w:sz w:val="36"/>
          <w:szCs w:val="36"/>
        </w:rPr>
      </w:pPr>
    </w:p>
    <w:p w14:paraId="18563186" w14:textId="3DB6AC9C" w:rsidR="00FF4016" w:rsidRDefault="00FF4016" w:rsidP="000A0982">
      <w:pPr>
        <w:jc w:val="center"/>
        <w:rPr>
          <w:b/>
          <w:bCs/>
          <w:sz w:val="36"/>
          <w:szCs w:val="36"/>
        </w:rPr>
      </w:pPr>
    </w:p>
    <w:p w14:paraId="2408A8BA" w14:textId="7B3DA90E" w:rsidR="00FF4016" w:rsidRDefault="00FF4016" w:rsidP="000A0982">
      <w:pPr>
        <w:jc w:val="center"/>
        <w:rPr>
          <w:b/>
          <w:bCs/>
          <w:sz w:val="36"/>
          <w:szCs w:val="36"/>
        </w:rPr>
      </w:pPr>
    </w:p>
    <w:p w14:paraId="00EA938A" w14:textId="7DD34F74" w:rsidR="009A532D" w:rsidRDefault="009A532D" w:rsidP="009A532D">
      <w:pPr>
        <w:rPr>
          <w:b/>
          <w:bCs/>
          <w:sz w:val="36"/>
          <w:szCs w:val="36"/>
        </w:rPr>
      </w:pPr>
      <w:r w:rsidRPr="009A532D">
        <w:rPr>
          <w:b/>
          <w:bCs/>
          <w:sz w:val="36"/>
          <w:szCs w:val="36"/>
        </w:rPr>
        <w:t>Development details</w:t>
      </w:r>
    </w:p>
    <w:p w14:paraId="2E9C041C" w14:textId="32568076" w:rsidR="009A532D" w:rsidRDefault="009A532D" w:rsidP="009A532D">
      <w:pPr>
        <w:rPr>
          <w:b/>
          <w:bCs/>
          <w:sz w:val="36"/>
          <w:szCs w:val="36"/>
        </w:rPr>
      </w:pPr>
    </w:p>
    <w:p w14:paraId="3B8B03FC" w14:textId="77E86A74" w:rsidR="009A532D" w:rsidRDefault="000F52C9" w:rsidP="009A532D">
      <w:pPr>
        <w:rPr>
          <w:b/>
          <w:bCs/>
          <w:sz w:val="36"/>
          <w:szCs w:val="36"/>
        </w:rPr>
      </w:pPr>
      <w:r>
        <w:rPr>
          <w:noProof/>
        </w:rPr>
        <w:drawing>
          <wp:inline distT="0" distB="0" distL="0" distR="0" wp14:anchorId="2A48CAA5" wp14:editId="5F635FDC">
            <wp:extent cx="5943600" cy="299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3390"/>
                    </a:xfrm>
                    <a:prstGeom prst="rect">
                      <a:avLst/>
                    </a:prstGeom>
                  </pic:spPr>
                </pic:pic>
              </a:graphicData>
            </a:graphic>
          </wp:inline>
        </w:drawing>
      </w:r>
    </w:p>
    <w:p w14:paraId="2022F4E1" w14:textId="7819125C" w:rsidR="009A532D" w:rsidRDefault="009A532D" w:rsidP="009A532D">
      <w:pPr>
        <w:rPr>
          <w:b/>
          <w:bCs/>
          <w:sz w:val="36"/>
          <w:szCs w:val="36"/>
        </w:rPr>
      </w:pPr>
    </w:p>
    <w:p w14:paraId="74E23D38" w14:textId="367C462A" w:rsidR="009A532D" w:rsidRPr="00FF4016" w:rsidRDefault="00FF4016" w:rsidP="00FF4016">
      <w:pPr>
        <w:pStyle w:val="ListParagraph"/>
        <w:numPr>
          <w:ilvl w:val="0"/>
          <w:numId w:val="3"/>
        </w:numPr>
        <w:rPr>
          <w:sz w:val="24"/>
          <w:szCs w:val="24"/>
        </w:rPr>
      </w:pPr>
      <w:r w:rsidRPr="00FF4016">
        <w:rPr>
          <w:sz w:val="24"/>
          <w:szCs w:val="24"/>
        </w:rPr>
        <w:t>Since it is a simulator it doesn’t involve any hardware component. I will create simulated camera, drone.</w:t>
      </w:r>
    </w:p>
    <w:p w14:paraId="589C83A9" w14:textId="16F7832F" w:rsidR="00FF4016" w:rsidRPr="00FF4016" w:rsidRDefault="00FF4016" w:rsidP="00FF4016">
      <w:pPr>
        <w:pStyle w:val="ListParagraph"/>
        <w:numPr>
          <w:ilvl w:val="0"/>
          <w:numId w:val="3"/>
        </w:numPr>
        <w:rPr>
          <w:sz w:val="24"/>
          <w:szCs w:val="24"/>
        </w:rPr>
      </w:pPr>
      <w:r w:rsidRPr="00FF4016">
        <w:rPr>
          <w:sz w:val="24"/>
          <w:szCs w:val="24"/>
        </w:rPr>
        <w:t>The simulated software components shared data through a thread safe buffer.</w:t>
      </w:r>
    </w:p>
    <w:p w14:paraId="23381499" w14:textId="4C51F257" w:rsidR="00FF4016" w:rsidRPr="00FF4016" w:rsidRDefault="00FF4016" w:rsidP="00FF4016">
      <w:pPr>
        <w:pStyle w:val="ListParagraph"/>
        <w:numPr>
          <w:ilvl w:val="0"/>
          <w:numId w:val="3"/>
        </w:numPr>
        <w:rPr>
          <w:sz w:val="24"/>
          <w:szCs w:val="24"/>
        </w:rPr>
      </w:pPr>
      <w:r w:rsidRPr="00FF4016">
        <w:rPr>
          <w:sz w:val="24"/>
          <w:szCs w:val="24"/>
        </w:rPr>
        <w:t xml:space="preserve">Each simulated component exposes an API. The communication between the simulated object happens through the API. </w:t>
      </w:r>
    </w:p>
    <w:p w14:paraId="7ECABF34" w14:textId="30E4A2DB" w:rsidR="00FF4016" w:rsidRPr="00FF4016" w:rsidRDefault="00FF4016" w:rsidP="00FF4016">
      <w:pPr>
        <w:pStyle w:val="ListParagraph"/>
        <w:numPr>
          <w:ilvl w:val="0"/>
          <w:numId w:val="3"/>
        </w:numPr>
        <w:rPr>
          <w:sz w:val="24"/>
          <w:szCs w:val="24"/>
        </w:rPr>
      </w:pPr>
      <w:r w:rsidRPr="00FF4016">
        <w:rPr>
          <w:sz w:val="24"/>
          <w:szCs w:val="24"/>
        </w:rPr>
        <w:t xml:space="preserve">All simulated components will be running on their own thread. </w:t>
      </w:r>
    </w:p>
    <w:p w14:paraId="7CBB2D39" w14:textId="00D0B8A4" w:rsidR="009A532D" w:rsidRDefault="009A532D" w:rsidP="00FF4016">
      <w:pPr>
        <w:rPr>
          <w:b/>
          <w:bCs/>
          <w:sz w:val="36"/>
          <w:szCs w:val="36"/>
        </w:rPr>
      </w:pPr>
    </w:p>
    <w:p w14:paraId="62482F03" w14:textId="06407237" w:rsidR="009A532D" w:rsidRDefault="009A532D" w:rsidP="000A0982">
      <w:pPr>
        <w:jc w:val="center"/>
        <w:rPr>
          <w:b/>
          <w:bCs/>
          <w:sz w:val="36"/>
          <w:szCs w:val="36"/>
        </w:rPr>
      </w:pPr>
    </w:p>
    <w:p w14:paraId="6350DCBF" w14:textId="70B60792" w:rsidR="009A532D" w:rsidRDefault="009A532D" w:rsidP="000A0982">
      <w:pPr>
        <w:jc w:val="center"/>
        <w:rPr>
          <w:b/>
          <w:bCs/>
          <w:sz w:val="36"/>
          <w:szCs w:val="36"/>
        </w:rPr>
      </w:pPr>
    </w:p>
    <w:p w14:paraId="124D5145" w14:textId="5B359AFB" w:rsidR="00253380" w:rsidRDefault="00253380" w:rsidP="000A0982">
      <w:pPr>
        <w:jc w:val="center"/>
        <w:rPr>
          <w:b/>
          <w:bCs/>
          <w:sz w:val="36"/>
          <w:szCs w:val="36"/>
        </w:rPr>
      </w:pPr>
    </w:p>
    <w:p w14:paraId="32876D85" w14:textId="10815518" w:rsidR="007272BC" w:rsidRDefault="007272BC" w:rsidP="000A0982">
      <w:pPr>
        <w:jc w:val="center"/>
        <w:rPr>
          <w:b/>
          <w:bCs/>
          <w:sz w:val="36"/>
          <w:szCs w:val="36"/>
        </w:rPr>
      </w:pPr>
    </w:p>
    <w:p w14:paraId="4CAA4206" w14:textId="77777777" w:rsidR="007272BC" w:rsidRDefault="007272BC" w:rsidP="000A0982">
      <w:pPr>
        <w:jc w:val="center"/>
        <w:rPr>
          <w:b/>
          <w:bCs/>
          <w:sz w:val="36"/>
          <w:szCs w:val="36"/>
        </w:rPr>
      </w:pPr>
    </w:p>
    <w:p w14:paraId="54DF2605" w14:textId="7C2E84B4" w:rsidR="009A532D" w:rsidRDefault="000F52C9" w:rsidP="009A532D">
      <w:pPr>
        <w:rPr>
          <w:b/>
          <w:bCs/>
          <w:sz w:val="36"/>
          <w:szCs w:val="36"/>
        </w:rPr>
      </w:pPr>
      <w:proofErr w:type="gramStart"/>
      <w:r>
        <w:rPr>
          <w:b/>
          <w:bCs/>
          <w:sz w:val="36"/>
          <w:szCs w:val="36"/>
        </w:rPr>
        <w:t>Future Plan</w:t>
      </w:r>
      <w:proofErr w:type="gramEnd"/>
    </w:p>
    <w:p w14:paraId="2F62F177" w14:textId="3DE80408" w:rsidR="009A532D" w:rsidRDefault="00540AC0" w:rsidP="00540AC0">
      <w:pPr>
        <w:pStyle w:val="ListParagraph"/>
        <w:rPr>
          <w:b/>
          <w:bCs/>
          <w:sz w:val="36"/>
          <w:szCs w:val="36"/>
        </w:rPr>
      </w:pPr>
      <w:r>
        <w:rPr>
          <w:noProof/>
        </w:rPr>
        <w:drawing>
          <wp:inline distT="0" distB="0" distL="0" distR="0" wp14:anchorId="5B135FB8" wp14:editId="008C1778">
            <wp:extent cx="5943600" cy="3870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70325"/>
                    </a:xfrm>
                    <a:prstGeom prst="rect">
                      <a:avLst/>
                    </a:prstGeom>
                  </pic:spPr>
                </pic:pic>
              </a:graphicData>
            </a:graphic>
          </wp:inline>
        </w:drawing>
      </w:r>
    </w:p>
    <w:p w14:paraId="08EF79C8" w14:textId="661F9D15" w:rsidR="00E339DB" w:rsidRDefault="00E339DB" w:rsidP="00540AC0">
      <w:pPr>
        <w:pStyle w:val="ListParagraph"/>
        <w:rPr>
          <w:b/>
          <w:bCs/>
          <w:sz w:val="36"/>
          <w:szCs w:val="36"/>
        </w:rPr>
      </w:pPr>
    </w:p>
    <w:p w14:paraId="65DA2E01" w14:textId="0AD9A722" w:rsidR="00E339DB" w:rsidRPr="00FF4016" w:rsidRDefault="004A675F" w:rsidP="00E339DB">
      <w:pPr>
        <w:pStyle w:val="ListParagraph"/>
        <w:numPr>
          <w:ilvl w:val="0"/>
          <w:numId w:val="2"/>
        </w:numPr>
        <w:rPr>
          <w:sz w:val="24"/>
          <w:szCs w:val="24"/>
        </w:rPr>
      </w:pPr>
      <w:r w:rsidRPr="00FF4016">
        <w:rPr>
          <w:sz w:val="24"/>
          <w:szCs w:val="24"/>
        </w:rPr>
        <w:t>Drones are used for various jobs such as package delivery, Agriculture, capturing videos etc., All the use cases require large processing power and deals with large amount of data.</w:t>
      </w:r>
    </w:p>
    <w:p w14:paraId="4550469D" w14:textId="77777777" w:rsidR="004A675F" w:rsidRPr="00FF4016" w:rsidRDefault="004A675F" w:rsidP="00E339DB">
      <w:pPr>
        <w:pStyle w:val="ListParagraph"/>
        <w:numPr>
          <w:ilvl w:val="0"/>
          <w:numId w:val="2"/>
        </w:numPr>
        <w:rPr>
          <w:sz w:val="24"/>
          <w:szCs w:val="24"/>
        </w:rPr>
      </w:pPr>
      <w:r w:rsidRPr="00FF4016">
        <w:rPr>
          <w:sz w:val="24"/>
          <w:szCs w:val="24"/>
        </w:rPr>
        <w:t xml:space="preserve">I am proposing a business model where drone user will buy drone edge device from Microsoft on a subscription basis. </w:t>
      </w:r>
    </w:p>
    <w:p w14:paraId="51FCAF67" w14:textId="3A11E877" w:rsidR="004A675F" w:rsidRPr="00FF4016" w:rsidRDefault="004A675F" w:rsidP="00E339DB">
      <w:pPr>
        <w:pStyle w:val="ListParagraph"/>
        <w:numPr>
          <w:ilvl w:val="0"/>
          <w:numId w:val="2"/>
        </w:numPr>
        <w:rPr>
          <w:sz w:val="24"/>
          <w:szCs w:val="24"/>
        </w:rPr>
      </w:pPr>
      <w:r w:rsidRPr="00FF4016">
        <w:rPr>
          <w:sz w:val="24"/>
          <w:szCs w:val="24"/>
        </w:rPr>
        <w:t>The edge can support customer action through locally installed app on the edge device. For example, if it is used to capture video the local edge device comes with a feature to upload the video to the backend AKS. User can access the data from the cloud and use other azure services to process it further.</w:t>
      </w:r>
    </w:p>
    <w:p w14:paraId="67CB0124" w14:textId="620585D6" w:rsidR="004A675F" w:rsidRPr="00FF4016" w:rsidRDefault="004A675F" w:rsidP="00E339DB">
      <w:pPr>
        <w:pStyle w:val="ListParagraph"/>
        <w:numPr>
          <w:ilvl w:val="0"/>
          <w:numId w:val="2"/>
        </w:numPr>
        <w:rPr>
          <w:sz w:val="24"/>
          <w:szCs w:val="24"/>
        </w:rPr>
      </w:pPr>
      <w:r w:rsidRPr="00FF4016">
        <w:rPr>
          <w:sz w:val="24"/>
          <w:szCs w:val="24"/>
        </w:rPr>
        <w:t xml:space="preserve">I build Azure Kubernetes Service backend platform service which deals with </w:t>
      </w:r>
      <w:r w:rsidR="00FF4016" w:rsidRPr="00FF4016">
        <w:rPr>
          <w:sz w:val="24"/>
          <w:szCs w:val="24"/>
        </w:rPr>
        <w:t>various workloads from drone users.</w:t>
      </w:r>
    </w:p>
    <w:sectPr w:rsidR="004A675F" w:rsidRPr="00FF401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AA1CA" w14:textId="77777777" w:rsidR="00BB31EF" w:rsidRDefault="00BB31EF" w:rsidP="009A532D">
      <w:pPr>
        <w:spacing w:after="0" w:line="240" w:lineRule="auto"/>
      </w:pPr>
      <w:r>
        <w:separator/>
      </w:r>
    </w:p>
  </w:endnote>
  <w:endnote w:type="continuationSeparator" w:id="0">
    <w:p w14:paraId="5646A915" w14:textId="77777777" w:rsidR="00BB31EF" w:rsidRDefault="00BB31EF" w:rsidP="009A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2752" w14:textId="77777777" w:rsidR="00871A1D" w:rsidRDefault="00871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019513"/>
      <w:docPartObj>
        <w:docPartGallery w:val="Page Numbers (Bottom of Page)"/>
        <w:docPartUnique/>
      </w:docPartObj>
    </w:sdtPr>
    <w:sdtEndPr>
      <w:rPr>
        <w:color w:val="7F7F7F" w:themeColor="background1" w:themeShade="7F"/>
        <w:spacing w:val="60"/>
      </w:rPr>
    </w:sdtEndPr>
    <w:sdtContent>
      <w:p w14:paraId="71439965" w14:textId="1EC09AD6" w:rsidR="00871A1D" w:rsidRDefault="00871A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E31A38" w14:textId="77777777" w:rsidR="00871A1D" w:rsidRDefault="00871A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00F2" w14:textId="77777777" w:rsidR="00871A1D" w:rsidRDefault="0087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9E527" w14:textId="77777777" w:rsidR="00BB31EF" w:rsidRDefault="00BB31EF" w:rsidP="009A532D">
      <w:pPr>
        <w:spacing w:after="0" w:line="240" w:lineRule="auto"/>
      </w:pPr>
      <w:r>
        <w:separator/>
      </w:r>
    </w:p>
  </w:footnote>
  <w:footnote w:type="continuationSeparator" w:id="0">
    <w:p w14:paraId="29FDFAF6" w14:textId="77777777" w:rsidR="00BB31EF" w:rsidRDefault="00BB31EF" w:rsidP="009A5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66B7" w14:textId="77777777" w:rsidR="00871A1D" w:rsidRDefault="00871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E0A6" w14:textId="77777777" w:rsidR="00871A1D" w:rsidRDefault="00871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FC94" w14:textId="77777777" w:rsidR="00871A1D" w:rsidRDefault="00871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97666"/>
    <w:multiLevelType w:val="hybridMultilevel"/>
    <w:tmpl w:val="0168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75CF4"/>
    <w:multiLevelType w:val="hybridMultilevel"/>
    <w:tmpl w:val="834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FC7BAD"/>
    <w:multiLevelType w:val="hybridMultilevel"/>
    <w:tmpl w:val="DEA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23F9A"/>
    <w:multiLevelType w:val="hybridMultilevel"/>
    <w:tmpl w:val="729A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BF"/>
    <w:rsid w:val="000A0982"/>
    <w:rsid w:val="000F52C9"/>
    <w:rsid w:val="000F60CE"/>
    <w:rsid w:val="00253380"/>
    <w:rsid w:val="002F4958"/>
    <w:rsid w:val="002F625A"/>
    <w:rsid w:val="004A675F"/>
    <w:rsid w:val="00540AC0"/>
    <w:rsid w:val="00563130"/>
    <w:rsid w:val="00656DD0"/>
    <w:rsid w:val="006870F9"/>
    <w:rsid w:val="007272BC"/>
    <w:rsid w:val="00871A1D"/>
    <w:rsid w:val="008A3857"/>
    <w:rsid w:val="008B3878"/>
    <w:rsid w:val="009A532D"/>
    <w:rsid w:val="00A86434"/>
    <w:rsid w:val="00BB1803"/>
    <w:rsid w:val="00BB31EF"/>
    <w:rsid w:val="00BD4ABF"/>
    <w:rsid w:val="00C732D0"/>
    <w:rsid w:val="00DC3581"/>
    <w:rsid w:val="00DF5892"/>
    <w:rsid w:val="00E339DB"/>
    <w:rsid w:val="00FE7003"/>
    <w:rsid w:val="00FF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22DCE"/>
  <w15:chartTrackingRefBased/>
  <w15:docId w15:val="{C2ECBFD2-F885-41D8-891D-19F18D12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982"/>
  </w:style>
  <w:style w:type="paragraph" w:styleId="Heading1">
    <w:name w:val="heading 1"/>
    <w:basedOn w:val="Normal"/>
    <w:next w:val="Normal"/>
    <w:link w:val="Heading1Char"/>
    <w:uiPriority w:val="9"/>
    <w:qFormat/>
    <w:rsid w:val="000A0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0982"/>
    <w:rPr>
      <w:color w:val="0563C1" w:themeColor="hyperlink"/>
      <w:u w:val="single"/>
    </w:rPr>
  </w:style>
  <w:style w:type="paragraph" w:styleId="TOC1">
    <w:name w:val="toc 1"/>
    <w:basedOn w:val="Normal"/>
    <w:next w:val="Normal"/>
    <w:autoRedefine/>
    <w:uiPriority w:val="39"/>
    <w:semiHidden/>
    <w:unhideWhenUsed/>
    <w:rsid w:val="000A0982"/>
    <w:pPr>
      <w:spacing w:after="100" w:line="256" w:lineRule="auto"/>
    </w:pPr>
  </w:style>
  <w:style w:type="character" w:customStyle="1" w:styleId="Heading1Char">
    <w:name w:val="Heading 1 Char"/>
    <w:basedOn w:val="DefaultParagraphFont"/>
    <w:link w:val="Heading1"/>
    <w:uiPriority w:val="9"/>
    <w:rsid w:val="000A09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0A0982"/>
    <w:pPr>
      <w:spacing w:line="256" w:lineRule="auto"/>
      <w:outlineLvl w:val="9"/>
    </w:pPr>
  </w:style>
  <w:style w:type="paragraph" w:styleId="ListParagraph">
    <w:name w:val="List Paragraph"/>
    <w:basedOn w:val="Normal"/>
    <w:uiPriority w:val="34"/>
    <w:qFormat/>
    <w:rsid w:val="000F52C9"/>
    <w:pPr>
      <w:ind w:left="720"/>
      <w:contextualSpacing/>
    </w:pPr>
  </w:style>
  <w:style w:type="paragraph" w:styleId="Header">
    <w:name w:val="header"/>
    <w:basedOn w:val="Normal"/>
    <w:link w:val="HeaderChar"/>
    <w:uiPriority w:val="99"/>
    <w:unhideWhenUsed/>
    <w:rsid w:val="00871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A1D"/>
  </w:style>
  <w:style w:type="paragraph" w:styleId="Footer">
    <w:name w:val="footer"/>
    <w:basedOn w:val="Normal"/>
    <w:link w:val="FooterChar"/>
    <w:uiPriority w:val="99"/>
    <w:unhideWhenUsed/>
    <w:rsid w:val="00871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1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aalesw\Downloads\RDAgent-IMDS-DesignDoc.docx"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laaalesw\Downloads\RDAgent-IMDS-DesignDoc.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aalesw\Downloads\RDAgent-IMDS-DesignDoc.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C:\Users\laaalesw\Downloads\RDAgent-IMDS-DesignDoc.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laaalesw\Downloads\RDAgent-IMDS-DesignDoc.docx" TargetMode="Externa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051F-BA9A-4958-8F01-B495D2B3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6</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pathi Aaleswara</dc:creator>
  <cp:keywords/>
  <dc:description/>
  <cp:lastModifiedBy>Lakshmipathi Aaleswara</cp:lastModifiedBy>
  <cp:revision>26</cp:revision>
  <dcterms:created xsi:type="dcterms:W3CDTF">2020-07-27T00:29:00Z</dcterms:created>
  <dcterms:modified xsi:type="dcterms:W3CDTF">2020-07-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7-27T00:52:57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9763def2-cf18-4720-8659-e0ac5aee8303</vt:lpwstr>
  </property>
  <property fmtid="{D5CDD505-2E9C-101B-9397-08002B2CF9AE}" pid="8" name="MSIP_Label_f42aa342-8706-4288-bd11-ebb85995028c_ContentBits">
    <vt:lpwstr>0</vt:lpwstr>
  </property>
</Properties>
</file>